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39BB6C89"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417691">
        <w:rPr>
          <w:rFonts w:ascii="Times New Roman" w:hAnsi="Times New Roman" w:cs="Times New Roman"/>
          <w:sz w:val="24"/>
          <w:szCs w:val="24"/>
        </w:rPr>
        <w:t>vasari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6847E07E"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Pr>
          <w:rFonts w:ascii="Times New Roman" w:hAnsi="Times New Roman" w:cs="Times New Roman"/>
          <w:sz w:val="24"/>
          <w:szCs w:val="24"/>
        </w:rPr>
        <w:t>o</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305CFFD7"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BC7707">
        <w:rPr>
          <w:rFonts w:ascii="Times New Roman" w:eastAsia="Times New Roman" w:hAnsi="Times New Roman" w:cs="Times New Roman"/>
          <w:sz w:val="24"/>
          <w:szCs w:val="24"/>
          <w:lang w:eastAsia="ar-SA"/>
        </w:rPr>
        <w:t>0900</w:t>
      </w:r>
      <w:r w:rsidRPr="00D164C8">
        <w:rPr>
          <w:rFonts w:ascii="Times New Roman" w:eastAsia="Times New Roman" w:hAnsi="Times New Roman" w:cs="Times New Roman"/>
          <w:sz w:val="24"/>
          <w:szCs w:val="24"/>
          <w:lang w:eastAsia="ar-SA"/>
        </w:rPr>
        <w:t xml:space="preserve"> ha ploto žemės ūkio paskirties (kiti žemės ūkio paskirties žemės sklypai) žemės sklypo, kadastro Nr. 6690/0005:</w:t>
      </w:r>
      <w:r w:rsidR="00BC7707">
        <w:rPr>
          <w:rFonts w:ascii="Times New Roman" w:eastAsia="Times New Roman" w:hAnsi="Times New Roman" w:cs="Times New Roman"/>
          <w:sz w:val="24"/>
          <w:szCs w:val="24"/>
          <w:lang w:eastAsia="ar-SA"/>
        </w:rPr>
        <w:t>324</w:t>
      </w:r>
      <w:r w:rsidRPr="00D164C8">
        <w:rPr>
          <w:rFonts w:ascii="Times New Roman" w:eastAsia="Times New Roman" w:hAnsi="Times New Roman" w:cs="Times New Roman"/>
          <w:sz w:val="24"/>
          <w:szCs w:val="24"/>
          <w:lang w:eastAsia="ar-SA"/>
        </w:rPr>
        <w:t xml:space="preserve">, esančio Panevėžio r. sav., Velžio sen., Keravos k., </w:t>
      </w:r>
      <w:r w:rsidR="00D334C2">
        <w:rPr>
          <w:rFonts w:ascii="Times New Roman" w:eastAsia="Times New Roman" w:hAnsi="Times New Roman" w:cs="Times New Roman"/>
          <w:sz w:val="24"/>
          <w:szCs w:val="24"/>
          <w:lang w:eastAsia="ar-SA"/>
        </w:rPr>
        <w:t xml:space="preserve">            </w:t>
      </w:r>
      <w:r w:rsidR="00BC7707">
        <w:rPr>
          <w:rFonts w:ascii="Times New Roman" w:eastAsia="Times New Roman" w:hAnsi="Times New Roman" w:cs="Times New Roman"/>
          <w:sz w:val="24"/>
          <w:szCs w:val="24"/>
          <w:lang w:eastAsia="ar-SA"/>
        </w:rPr>
        <w:t>Tvenkinio</w:t>
      </w:r>
      <w:r w:rsidRPr="00D164C8">
        <w:rPr>
          <w:rFonts w:ascii="Times New Roman" w:eastAsia="Times New Roman" w:hAnsi="Times New Roman" w:cs="Times New Roman"/>
          <w:sz w:val="24"/>
          <w:szCs w:val="24"/>
          <w:lang w:eastAsia="ar-SA"/>
        </w:rPr>
        <w:t xml:space="preserve"> g. </w:t>
      </w:r>
      <w:r w:rsidR="00BC7707">
        <w:rPr>
          <w:rFonts w:ascii="Times New Roman" w:eastAsia="Times New Roman" w:hAnsi="Times New Roman" w:cs="Times New Roman"/>
          <w:sz w:val="24"/>
          <w:szCs w:val="24"/>
          <w:lang w:eastAsia="ar-SA"/>
        </w:rPr>
        <w:t>41</w:t>
      </w:r>
      <w:r w:rsidRPr="00D164C8">
        <w:rPr>
          <w:rFonts w:ascii="Times New Roman" w:eastAsia="Times New Roman" w:hAnsi="Times New Roman" w:cs="Times New Roman"/>
          <w:sz w:val="24"/>
          <w:szCs w:val="24"/>
          <w:lang w:eastAsia="ar-SA"/>
        </w:rPr>
        <w:t xml:space="preserve">, 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mėgėjų sodo žemės sklypai.</w:t>
      </w:r>
    </w:p>
    <w:p w14:paraId="6E07AC31" w14:textId="19EEC881"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 N u r o d a u:</w:t>
      </w:r>
    </w:p>
    <w:p w14:paraId="3765CDA3"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1. žemės sklype yra melioracijos sistemų ir įrenginių, nuosavybės teise priklausančių valstybei;</w:t>
      </w:r>
    </w:p>
    <w:p w14:paraId="578EA72D"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 xml:space="preserve">2.2. sugadinus melioracijos statinius ar įrenginius, juos rekonstruoti (atstatyti) sklypo savininko lėšomis, o sunaikinus – jų vertę atlyginti teisės aktų nustatyta tvarka. </w:t>
      </w:r>
    </w:p>
    <w:p w14:paraId="16B055B2" w14:textId="77777777" w:rsidR="00D05BEC" w:rsidRPr="00E524E0"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086F6811" w14:textId="77777777" w:rsidR="001D6F84" w:rsidRDefault="001D6F84" w:rsidP="00051965">
      <w:pPr>
        <w:pStyle w:val="NoSpacing"/>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7051EF58" w14:textId="77777777" w:rsidR="00D164C8" w:rsidRDefault="00D164C8"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5DDAF9AB" w14:textId="77777777" w:rsidR="00AF67DF" w:rsidRPr="00FE5A16" w:rsidRDefault="00AF67D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0D0CD82F"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02-10</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0EDA" w14:textId="77777777" w:rsidR="007D5E5A" w:rsidRDefault="007D5E5A" w:rsidP="00287102">
      <w:pPr>
        <w:spacing w:after="0" w:line="240" w:lineRule="auto"/>
      </w:pPr>
      <w:r>
        <w:separator/>
      </w:r>
    </w:p>
  </w:endnote>
  <w:endnote w:type="continuationSeparator" w:id="0">
    <w:p w14:paraId="10E91CB8" w14:textId="77777777" w:rsidR="007D5E5A" w:rsidRDefault="007D5E5A"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4823" w14:textId="77777777" w:rsidR="007D5E5A" w:rsidRDefault="007D5E5A" w:rsidP="00287102">
      <w:pPr>
        <w:spacing w:after="0" w:line="240" w:lineRule="auto"/>
      </w:pPr>
      <w:r>
        <w:separator/>
      </w:r>
    </w:p>
  </w:footnote>
  <w:footnote w:type="continuationSeparator" w:id="0">
    <w:p w14:paraId="3E497022" w14:textId="77777777" w:rsidR="007D5E5A" w:rsidRDefault="007D5E5A"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31A08"/>
    <w:rsid w:val="000337AE"/>
    <w:rsid w:val="00051965"/>
    <w:rsid w:val="000752D4"/>
    <w:rsid w:val="000869F8"/>
    <w:rsid w:val="0009413A"/>
    <w:rsid w:val="00094BAE"/>
    <w:rsid w:val="000A40AD"/>
    <w:rsid w:val="000A5B7D"/>
    <w:rsid w:val="000C1145"/>
    <w:rsid w:val="000C34A6"/>
    <w:rsid w:val="00110CDD"/>
    <w:rsid w:val="001268C7"/>
    <w:rsid w:val="00126A2C"/>
    <w:rsid w:val="001341BB"/>
    <w:rsid w:val="0016226E"/>
    <w:rsid w:val="0017342D"/>
    <w:rsid w:val="00177EC4"/>
    <w:rsid w:val="00191BDF"/>
    <w:rsid w:val="001B6B36"/>
    <w:rsid w:val="001B750F"/>
    <w:rsid w:val="001D6F84"/>
    <w:rsid w:val="001E2979"/>
    <w:rsid w:val="00224E57"/>
    <w:rsid w:val="00225A82"/>
    <w:rsid w:val="00240CE1"/>
    <w:rsid w:val="00250B2B"/>
    <w:rsid w:val="00253AC2"/>
    <w:rsid w:val="00261583"/>
    <w:rsid w:val="002631A9"/>
    <w:rsid w:val="00265D55"/>
    <w:rsid w:val="00287102"/>
    <w:rsid w:val="00291EFF"/>
    <w:rsid w:val="002B2C98"/>
    <w:rsid w:val="002B742C"/>
    <w:rsid w:val="002D5FD8"/>
    <w:rsid w:val="002F21A7"/>
    <w:rsid w:val="00321EAB"/>
    <w:rsid w:val="0034231A"/>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10299"/>
    <w:rsid w:val="00514DF5"/>
    <w:rsid w:val="00523D79"/>
    <w:rsid w:val="00524E8C"/>
    <w:rsid w:val="005611C4"/>
    <w:rsid w:val="00584F05"/>
    <w:rsid w:val="00596BFA"/>
    <w:rsid w:val="005E3391"/>
    <w:rsid w:val="005E5366"/>
    <w:rsid w:val="0061765D"/>
    <w:rsid w:val="0062748B"/>
    <w:rsid w:val="00673F38"/>
    <w:rsid w:val="0068031D"/>
    <w:rsid w:val="006850C3"/>
    <w:rsid w:val="0069272E"/>
    <w:rsid w:val="006938D0"/>
    <w:rsid w:val="006A7541"/>
    <w:rsid w:val="006C43EE"/>
    <w:rsid w:val="006C4A2E"/>
    <w:rsid w:val="006E0DBC"/>
    <w:rsid w:val="006E1959"/>
    <w:rsid w:val="007273DF"/>
    <w:rsid w:val="00742F44"/>
    <w:rsid w:val="00755C59"/>
    <w:rsid w:val="00782086"/>
    <w:rsid w:val="00790F25"/>
    <w:rsid w:val="007B432F"/>
    <w:rsid w:val="007B4E9B"/>
    <w:rsid w:val="007D0519"/>
    <w:rsid w:val="007D5E5A"/>
    <w:rsid w:val="007F1BB7"/>
    <w:rsid w:val="0081067E"/>
    <w:rsid w:val="008109A1"/>
    <w:rsid w:val="008211F9"/>
    <w:rsid w:val="00841D4E"/>
    <w:rsid w:val="008511A7"/>
    <w:rsid w:val="00871600"/>
    <w:rsid w:val="008A6DA9"/>
    <w:rsid w:val="008B5531"/>
    <w:rsid w:val="008B60C4"/>
    <w:rsid w:val="008D0DEE"/>
    <w:rsid w:val="008E2AB6"/>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55FE1"/>
    <w:rsid w:val="00B61408"/>
    <w:rsid w:val="00B61CBA"/>
    <w:rsid w:val="00B74F5F"/>
    <w:rsid w:val="00B75AAA"/>
    <w:rsid w:val="00B837E7"/>
    <w:rsid w:val="00B876E9"/>
    <w:rsid w:val="00B91DED"/>
    <w:rsid w:val="00BC3056"/>
    <w:rsid w:val="00BC7707"/>
    <w:rsid w:val="00C05612"/>
    <w:rsid w:val="00C07CC5"/>
    <w:rsid w:val="00C7713B"/>
    <w:rsid w:val="00C77678"/>
    <w:rsid w:val="00CB1E87"/>
    <w:rsid w:val="00CB4C1B"/>
    <w:rsid w:val="00CD59D7"/>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677EE"/>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2</cp:revision>
  <cp:lastPrinted>2025-02-11T06:33:00Z</cp:lastPrinted>
  <dcterms:created xsi:type="dcterms:W3CDTF">2025-02-11T06:33:00Z</dcterms:created>
  <dcterms:modified xsi:type="dcterms:W3CDTF">2025-02-11T06:33:00Z</dcterms:modified>
</cp:coreProperties>
</file>